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174105" w14:textId="53F4C790" w:rsidR="007F6AC0" w:rsidRPr="00CF01D4" w:rsidRDefault="006F360D" w:rsidP="00794906">
      <w:pPr>
        <w:pStyle w:val="Title"/>
      </w:pPr>
      <w:r w:rsidRPr="00CF01D4">
        <w:t xml:space="preserve">Talon </w:t>
      </w:r>
      <w:proofErr w:type="spellStart"/>
      <w:r w:rsidRPr="00CF01D4">
        <w:t>Cheatsheet</w:t>
      </w:r>
      <w:proofErr w:type="spellEnd"/>
      <w:r w:rsidRPr="00CF01D4">
        <w:t xml:space="preserve"> </w:t>
      </w:r>
    </w:p>
    <w:p w14:paraId="25E0BC5A" w14:textId="39A69220" w:rsidR="006F360D" w:rsidRPr="002238CA" w:rsidRDefault="006F360D" w:rsidP="00794906"/>
    <w:p w14:paraId="53FA8777" w14:textId="77777777" w:rsidR="00453F84" w:rsidRDefault="00453F84" w:rsidP="00453F84">
      <w:pPr>
        <w:pStyle w:val="Heading2"/>
      </w:pPr>
      <w:r>
        <w:t>Help</w:t>
      </w:r>
    </w:p>
    <w:p w14:paraId="664842B4" w14:textId="512D78A9" w:rsidR="00453F84" w:rsidRPr="006C708A" w:rsidRDefault="00453F84" w:rsidP="00453F84">
      <w:pPr>
        <w:rPr>
          <w:color w:val="00B050"/>
        </w:rPr>
      </w:pPr>
      <w:r w:rsidRPr="006C708A">
        <w:rPr>
          <w:color w:val="00B050"/>
        </w:rPr>
        <w:t xml:space="preserve">Help active </w:t>
      </w:r>
      <w:r w:rsidR="00282CD1" w:rsidRPr="006C708A">
        <w:rPr>
          <w:color w:val="00B050"/>
        </w:rPr>
        <w:t>- show help for apps</w:t>
      </w:r>
    </w:p>
    <w:p w14:paraId="22785EB9" w14:textId="77777777" w:rsidR="00453F84" w:rsidRDefault="00453F84" w:rsidP="00453F84"/>
    <w:p w14:paraId="52F20950" w14:textId="77777777" w:rsidR="00453F84" w:rsidRDefault="00453F84" w:rsidP="00453F84">
      <w:pPr>
        <w:pStyle w:val="Heading2"/>
      </w:pPr>
      <w:r>
        <w:t>Editing</w:t>
      </w:r>
    </w:p>
    <w:p w14:paraId="2A5C2B30" w14:textId="77777777" w:rsidR="00453F84" w:rsidRDefault="00453F84" w:rsidP="00453F84">
      <w:bookmarkStart w:id="0" w:name="OLE_LINK3"/>
      <w:r>
        <w:t xml:space="preserve">Clear </w:t>
      </w:r>
      <w:bookmarkStart w:id="1" w:name="OLE_LINK4"/>
      <w:bookmarkEnd w:id="0"/>
      <w:r>
        <w:t xml:space="preserve">line </w:t>
      </w:r>
      <w:bookmarkEnd w:id="1"/>
      <w:r>
        <w:t>– instead of shackle clear 2</w:t>
      </w:r>
    </w:p>
    <w:p w14:paraId="6EF65C16" w14:textId="0CD60E3C" w:rsidR="00002522" w:rsidRPr="007D0E4F" w:rsidRDefault="00002522" w:rsidP="00453F84">
      <w:pPr>
        <w:rPr>
          <w:color w:val="00B050"/>
        </w:rPr>
      </w:pPr>
      <w:r w:rsidRPr="007D0E4F">
        <w:rPr>
          <w:color w:val="00B050"/>
        </w:rPr>
        <w:t xml:space="preserve">Pad – </w:t>
      </w:r>
      <w:r w:rsidR="007D0E4F" w:rsidRPr="007D0E4F">
        <w:rPr>
          <w:color w:val="00B050"/>
        </w:rPr>
        <w:t>insert spaces either side</w:t>
      </w:r>
    </w:p>
    <w:p w14:paraId="38FBD639" w14:textId="074C5911" w:rsidR="007D0E4F" w:rsidRPr="007D0E4F" w:rsidRDefault="007D0E4F" w:rsidP="00453F84">
      <w:pPr>
        <w:rPr>
          <w:color w:val="00B050"/>
        </w:rPr>
      </w:pPr>
      <w:r w:rsidRPr="007D0E4F">
        <w:rPr>
          <w:color w:val="00B050"/>
        </w:rPr>
        <w:t>Pad &lt;symbol&gt; - insert padded symbol</w:t>
      </w:r>
    </w:p>
    <w:p w14:paraId="6DFB4F56" w14:textId="77777777" w:rsidR="007149EB" w:rsidRPr="007F75B9" w:rsidRDefault="007149EB" w:rsidP="007149EB">
      <w:pPr>
        <w:rPr>
          <w:color w:val="00B050"/>
        </w:rPr>
      </w:pPr>
      <w:r w:rsidRPr="007F75B9">
        <w:rPr>
          <w:color w:val="00B050"/>
        </w:rPr>
        <w:t>Clap - Enter</w:t>
      </w:r>
    </w:p>
    <w:p w14:paraId="7601E49E" w14:textId="77777777" w:rsidR="007149EB" w:rsidRPr="003F65BD" w:rsidRDefault="007149EB" w:rsidP="007149EB">
      <w:r w:rsidRPr="003F65BD">
        <w:t>Inside [squares/</w:t>
      </w:r>
      <w:proofErr w:type="spellStart"/>
      <w:r w:rsidRPr="003F65BD">
        <w:t>parens</w:t>
      </w:r>
      <w:proofErr w:type="spellEnd"/>
      <w:r w:rsidRPr="003F65BD">
        <w:t>/curly/quotes]</w:t>
      </w:r>
    </w:p>
    <w:p w14:paraId="41AC7311" w14:textId="77777777" w:rsidR="007149EB" w:rsidRDefault="007149EB" w:rsidP="007149EB">
      <w:r w:rsidRPr="003F65BD">
        <w:t>[square/</w:t>
      </w:r>
      <w:proofErr w:type="spellStart"/>
      <w:r w:rsidRPr="003F65BD">
        <w:t>paren</w:t>
      </w:r>
      <w:proofErr w:type="spellEnd"/>
      <w:r w:rsidRPr="003F65BD">
        <w:t>/curly/quote/tick] that</w:t>
      </w:r>
    </w:p>
    <w:p w14:paraId="61D76114" w14:textId="10BC0E6F" w:rsidR="00972122" w:rsidRDefault="00972122" w:rsidP="007149EB">
      <w:r>
        <w:t>List that/quote list that</w:t>
      </w:r>
    </w:p>
    <w:p w14:paraId="27C93C9D" w14:textId="587293DE" w:rsidR="00BE7BFB" w:rsidRDefault="00BE7BFB" w:rsidP="007149EB">
      <w:r>
        <w:t>Select that</w:t>
      </w:r>
    </w:p>
    <w:p w14:paraId="0AB9881A" w14:textId="0651683F" w:rsidR="00BE7BFB" w:rsidRDefault="00BE7BFB" w:rsidP="007149EB">
      <w:r>
        <w:t>Before that</w:t>
      </w:r>
    </w:p>
    <w:p w14:paraId="36C292EB" w14:textId="77777777" w:rsidR="00BE7BFB" w:rsidRDefault="00BE7BFB" w:rsidP="00BE7BFB"/>
    <w:p w14:paraId="618B22A0" w14:textId="77777777" w:rsidR="00BE7BFB" w:rsidRPr="002238CA" w:rsidRDefault="00BE7BFB" w:rsidP="00BE7BFB">
      <w:pPr>
        <w:pStyle w:val="Heading2"/>
      </w:pPr>
      <w:r w:rsidRPr="002238CA">
        <w:t>Formatters</w:t>
      </w:r>
    </w:p>
    <w:p w14:paraId="31BC4B7D" w14:textId="77777777" w:rsidR="00BE7BFB" w:rsidRPr="006C708A" w:rsidRDefault="00BE7BFB" w:rsidP="00BE7BFB">
      <w:pPr>
        <w:rPr>
          <w:color w:val="00B050"/>
        </w:rPr>
      </w:pPr>
      <w:proofErr w:type="spellStart"/>
      <w:r w:rsidRPr="006C708A">
        <w:rPr>
          <w:color w:val="00B050"/>
        </w:rPr>
        <w:t>Dubstring</w:t>
      </w:r>
      <w:proofErr w:type="spellEnd"/>
      <w:r w:rsidRPr="006C708A">
        <w:rPr>
          <w:color w:val="00B050"/>
        </w:rPr>
        <w:t xml:space="preserve"> – “one two three”</w:t>
      </w:r>
    </w:p>
    <w:p w14:paraId="1FA8BB73" w14:textId="77777777" w:rsidR="00BE7BFB" w:rsidRPr="002238CA" w:rsidRDefault="00BE7BFB" w:rsidP="00BE7BFB">
      <w:r w:rsidRPr="002238CA">
        <w:t>String – ‘one two three’</w:t>
      </w:r>
    </w:p>
    <w:p w14:paraId="272BF7BB" w14:textId="77777777" w:rsidR="00BE7BFB" w:rsidRDefault="00BE7BFB" w:rsidP="00BE7BFB">
      <w:pPr>
        <w:rPr>
          <w:color w:val="00B050"/>
        </w:rPr>
      </w:pPr>
      <w:r w:rsidRPr="006C708A">
        <w:rPr>
          <w:color w:val="00B050"/>
        </w:rPr>
        <w:t>Numeral # - insert number in formatter</w:t>
      </w:r>
    </w:p>
    <w:p w14:paraId="075FADBD" w14:textId="48F7A164" w:rsidR="00BE7BFB" w:rsidRPr="006C708A" w:rsidRDefault="00BE7BFB" w:rsidP="00BE7BFB">
      <w:pPr>
        <w:rPr>
          <w:color w:val="00B050"/>
        </w:rPr>
      </w:pPr>
      <w:r>
        <w:rPr>
          <w:color w:val="00B050"/>
        </w:rPr>
        <w:t>Ship [ABC]</w:t>
      </w:r>
    </w:p>
    <w:p w14:paraId="5CF699FB" w14:textId="77777777" w:rsidR="00453F84" w:rsidRPr="00883AB4" w:rsidRDefault="00453F84" w:rsidP="00453F84"/>
    <w:p w14:paraId="75ED3165" w14:textId="77777777" w:rsidR="00453F84" w:rsidRPr="002238CA" w:rsidRDefault="00453F84" w:rsidP="00453F84">
      <w:pPr>
        <w:pStyle w:val="Heading2"/>
      </w:pPr>
      <w:r w:rsidRPr="002238CA">
        <w:t>Homophones</w:t>
      </w:r>
    </w:p>
    <w:p w14:paraId="278CEFBF" w14:textId="77777777" w:rsidR="00453F84" w:rsidRPr="006C708A" w:rsidRDefault="00453F84" w:rsidP="00453F84">
      <w:pPr>
        <w:rPr>
          <w:color w:val="00B050"/>
        </w:rPr>
      </w:pPr>
      <w:bookmarkStart w:id="2" w:name="OLE_LINK2"/>
      <w:r w:rsidRPr="006C708A">
        <w:rPr>
          <w:color w:val="00B050"/>
        </w:rPr>
        <w:t>Phones force – select default</w:t>
      </w:r>
    </w:p>
    <w:bookmarkEnd w:id="2"/>
    <w:p w14:paraId="64D63632" w14:textId="50EF42FE" w:rsidR="00453F84" w:rsidRDefault="00453F84" w:rsidP="00453F84">
      <w:r w:rsidRPr="002238CA">
        <w:t>Phones hide – hide selector</w:t>
      </w:r>
    </w:p>
    <w:p w14:paraId="3E1081B6" w14:textId="77777777" w:rsidR="00951BC7" w:rsidRPr="002238CA" w:rsidRDefault="00951BC7" w:rsidP="00794906"/>
    <w:p w14:paraId="7A17D342" w14:textId="77777777" w:rsidR="00453F84" w:rsidRPr="002238CA" w:rsidRDefault="00453F84" w:rsidP="00453F84">
      <w:pPr>
        <w:pStyle w:val="Heading2"/>
      </w:pPr>
      <w:r w:rsidRPr="002238CA">
        <w:t>Find and Replace</w:t>
      </w:r>
    </w:p>
    <w:p w14:paraId="7F108063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>needs tag</w:t>
      </w:r>
    </w:p>
    <w:p w14:paraId="371A4815" w14:textId="77777777" w:rsidR="00453F84" w:rsidRPr="00794906" w:rsidRDefault="00453F84" w:rsidP="00453F84">
      <w:pPr>
        <w:rPr>
          <w:i/>
          <w:iCs/>
        </w:rPr>
      </w:pPr>
      <w:r w:rsidRPr="00794906">
        <w:rPr>
          <w:i/>
          <w:iCs/>
        </w:rPr>
        <w:t xml:space="preserve">Works in </w:t>
      </w:r>
      <w:proofErr w:type="spellStart"/>
      <w:r w:rsidRPr="00794906">
        <w:rPr>
          <w:i/>
          <w:iCs/>
        </w:rPr>
        <w:t>VSCode</w:t>
      </w:r>
      <w:proofErr w:type="spellEnd"/>
      <w:r w:rsidRPr="00794906">
        <w:rPr>
          <w:i/>
          <w:iCs/>
        </w:rPr>
        <w:t xml:space="preserve">. Need to explore implementation for Word and RStudio. </w:t>
      </w:r>
    </w:p>
    <w:p w14:paraId="064C19AF" w14:textId="77777777" w:rsidR="00453F84" w:rsidRPr="006D3A72" w:rsidRDefault="00453F84" w:rsidP="00453F84">
      <w:r w:rsidRPr="006D3A72">
        <w:t>Hunt – open find</w:t>
      </w:r>
    </w:p>
    <w:p w14:paraId="30821010" w14:textId="3916C403" w:rsidR="00453F84" w:rsidRPr="006D3A72" w:rsidRDefault="00453F84" w:rsidP="00453F84">
      <w:r w:rsidRPr="006D3A72">
        <w:t>Hunt &lt;text&gt; - find text</w:t>
      </w:r>
    </w:p>
    <w:p w14:paraId="08AF0637" w14:textId="34C30800" w:rsidR="00453F84" w:rsidRPr="006D3A72" w:rsidRDefault="00453F84" w:rsidP="00453F84">
      <w:r w:rsidRPr="006D3A72">
        <w:t xml:space="preserve">Hunt </w:t>
      </w:r>
      <w:r w:rsidR="00D31095">
        <w:t>everywhere</w:t>
      </w:r>
      <w:r w:rsidRPr="006D3A72">
        <w:t xml:space="preserve"> [&lt;text&gt;]</w:t>
      </w:r>
    </w:p>
    <w:p w14:paraId="3D8E1BA3" w14:textId="77777777" w:rsidR="00453F84" w:rsidRPr="006D3A72" w:rsidRDefault="00453F84" w:rsidP="00453F84">
      <w:r w:rsidRPr="006D3A72">
        <w:t>Hunt word - find word at cursor</w:t>
      </w:r>
    </w:p>
    <w:p w14:paraId="0FC703C6" w14:textId="77777777" w:rsidR="00453F84" w:rsidRPr="00794906" w:rsidRDefault="00453F84" w:rsidP="00453F84">
      <w:r w:rsidRPr="006D3A72">
        <w:t>Hunt next/previous</w:t>
      </w:r>
    </w:p>
    <w:p w14:paraId="60E88850" w14:textId="77777777" w:rsidR="00453F84" w:rsidRPr="006D3A72" w:rsidRDefault="00453F84" w:rsidP="00453F84">
      <w:r w:rsidRPr="006D3A72">
        <w:t>Hunt case - toggle match case</w:t>
      </w:r>
    </w:p>
    <w:p w14:paraId="53C2468B" w14:textId="77777777" w:rsidR="00453F84" w:rsidRPr="006D3A72" w:rsidRDefault="00453F84" w:rsidP="00453F84">
      <w:r w:rsidRPr="006D3A72">
        <w:t>Hunt expression – toggle regex</w:t>
      </w:r>
    </w:p>
    <w:p w14:paraId="5F192866" w14:textId="28B29BBE" w:rsidR="00453F84" w:rsidRPr="006D3A72" w:rsidRDefault="00453F84" w:rsidP="00453F84">
      <w:r w:rsidRPr="006D3A72">
        <w:t xml:space="preserve">Replace </w:t>
      </w:r>
      <w:r w:rsidR="006C708A">
        <w:t>text</w:t>
      </w:r>
      <w:r w:rsidRPr="006D3A72">
        <w:t xml:space="preserve"> [&lt;text&gt;]</w:t>
      </w:r>
    </w:p>
    <w:p w14:paraId="632FAC17" w14:textId="77777777" w:rsidR="00453F84" w:rsidRPr="006D3A72" w:rsidRDefault="00453F84" w:rsidP="00453F84">
      <w:r w:rsidRPr="006D3A72">
        <w:t>Replace all [&lt;text&gt;]</w:t>
      </w:r>
    </w:p>
    <w:p w14:paraId="36E9E2CB" w14:textId="396A8307" w:rsidR="00453F84" w:rsidRPr="006D3A72" w:rsidRDefault="00453F84" w:rsidP="00453F84">
      <w:r w:rsidRPr="006D3A72">
        <w:t xml:space="preserve">Replace confirm </w:t>
      </w:r>
    </w:p>
    <w:p w14:paraId="45AE69ED" w14:textId="670D8C48" w:rsidR="00453F84" w:rsidRDefault="00453F84" w:rsidP="00453F84">
      <w:r w:rsidRPr="006D3A72">
        <w:t>Replace confirm all</w:t>
      </w:r>
    </w:p>
    <w:p w14:paraId="0DCB9235" w14:textId="27E9E664" w:rsidR="006C708A" w:rsidRPr="006C708A" w:rsidRDefault="006C708A" w:rsidP="00453F84">
      <w:pPr>
        <w:rPr>
          <w:color w:val="FFC000" w:themeColor="accent4"/>
        </w:rPr>
      </w:pPr>
      <w:r w:rsidRPr="006C708A">
        <w:rPr>
          <w:color w:val="FFC000" w:themeColor="accent4"/>
        </w:rPr>
        <w:t>Check these</w:t>
      </w:r>
    </w:p>
    <w:p w14:paraId="4DECB509" w14:textId="77777777" w:rsidR="00282CD1" w:rsidRPr="006D3A72" w:rsidRDefault="00282CD1" w:rsidP="00453F84"/>
    <w:p w14:paraId="16C3939A" w14:textId="77777777" w:rsidR="00453F84" w:rsidRDefault="00453F84" w:rsidP="00453F84">
      <w:pPr>
        <w:pStyle w:val="Heading2"/>
      </w:pPr>
      <w:r>
        <w:t>Dictation Mode</w:t>
      </w:r>
    </w:p>
    <w:p w14:paraId="680225BA" w14:textId="77777777" w:rsidR="00453F84" w:rsidRDefault="00453F84" w:rsidP="00453F84">
      <w:r>
        <w:t>Dictation/Command Mode</w:t>
      </w:r>
    </w:p>
    <w:p w14:paraId="356E45E9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In dictation mode:</w:t>
      </w:r>
    </w:p>
    <w:p w14:paraId="627CC05A" w14:textId="77777777" w:rsidR="00453F84" w:rsidRDefault="00453F84" w:rsidP="00453F84">
      <w:pPr>
        <w:rPr>
          <w:i/>
          <w:iCs/>
        </w:rPr>
      </w:pPr>
      <w:r>
        <w:rPr>
          <w:i/>
          <w:iCs/>
        </w:rPr>
        <w:t>&lt;prose&gt;</w:t>
      </w:r>
    </w:p>
    <w:p w14:paraId="66EC2C30" w14:textId="0D681212" w:rsidR="00453F84" w:rsidRDefault="00453F84" w:rsidP="00453F84">
      <w:pPr>
        <w:rPr>
          <w:color w:val="FF0000"/>
        </w:rPr>
      </w:pPr>
      <w:r>
        <w:rPr>
          <w:color w:val="FF0000"/>
        </w:rPr>
        <w:t>COME BACK TO THIS</w:t>
      </w:r>
    </w:p>
    <w:p w14:paraId="263B2375" w14:textId="77777777" w:rsidR="00453F84" w:rsidRDefault="00453F84" w:rsidP="00453F84"/>
    <w:p w14:paraId="0C7134D0" w14:textId="77777777" w:rsidR="00453F84" w:rsidRPr="002238CA" w:rsidRDefault="00453F84" w:rsidP="00453F84">
      <w:pPr>
        <w:pStyle w:val="Heading2"/>
        <w:rPr>
          <w:rFonts w:eastAsia="Times New Roman"/>
          <w:lang w:eastAsia="en-AU"/>
        </w:rPr>
      </w:pPr>
      <w:r w:rsidRPr="002238CA">
        <w:rPr>
          <w:rFonts w:eastAsia="Times New Roman"/>
          <w:lang w:eastAsia="en-AU"/>
        </w:rPr>
        <w:t>Mouse</w:t>
      </w:r>
    </w:p>
    <w:p w14:paraId="6E03CE80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>(page | scroll) up/down</w:t>
      </w:r>
    </w:p>
    <w:p w14:paraId="23160005" w14:textId="307A8E28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7149EB">
        <w:rPr>
          <w:lang w:eastAsia="en-AU"/>
        </w:rPr>
        <w:t xml:space="preserve"> </w:t>
      </w:r>
      <w:r w:rsidR="00453F84" w:rsidRPr="00AA28F2">
        <w:rPr>
          <w:lang w:eastAsia="en-AU"/>
        </w:rPr>
        <w:t xml:space="preserve">[upper/downer/left/right] </w:t>
      </w:r>
    </w:p>
    <w:p w14:paraId="1E0B9743" w14:textId="06F70DAF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453F84" w:rsidRPr="00AA28F2">
        <w:rPr>
          <w:lang w:eastAsia="en-AU"/>
        </w:rPr>
        <w:t xml:space="preserve"> gaze - uses mouse position</w:t>
      </w:r>
    </w:p>
    <w:p w14:paraId="3DB697D8" w14:textId="245DA4AD" w:rsidR="00453F84" w:rsidRPr="00AA28F2" w:rsidRDefault="00D31095" w:rsidP="00453F84">
      <w:pPr>
        <w:rPr>
          <w:lang w:eastAsia="en-AU"/>
        </w:rPr>
      </w:pPr>
      <w:r>
        <w:rPr>
          <w:lang w:eastAsia="en-AU"/>
        </w:rPr>
        <w:t>Scroll</w:t>
      </w:r>
      <w:r w:rsidR="00453F84" w:rsidRPr="00AA28F2">
        <w:rPr>
          <w:lang w:eastAsia="en-AU"/>
        </w:rPr>
        <w:t xml:space="preserve"> stop</w:t>
      </w:r>
    </w:p>
    <w:p w14:paraId="20EBFD48" w14:textId="77777777" w:rsidR="00453F84" w:rsidRPr="00AA28F2" w:rsidRDefault="00453F84" w:rsidP="00453F84">
      <w:pPr>
        <w:rPr>
          <w:lang w:eastAsia="en-AU"/>
        </w:rPr>
      </w:pPr>
      <w:r w:rsidRPr="00AA28F2">
        <w:rPr>
          <w:lang w:eastAsia="en-AU"/>
        </w:rPr>
        <w:t xml:space="preserve">Copy mouse </w:t>
      </w:r>
      <w:bookmarkStart w:id="3" w:name="OLE_LINK1"/>
      <w:r w:rsidRPr="00AA28F2">
        <w:rPr>
          <w:lang w:eastAsia="en-AU"/>
        </w:rPr>
        <w:t>position</w:t>
      </w:r>
      <w:bookmarkEnd w:id="3"/>
    </w:p>
    <w:p w14:paraId="1DE1DF42" w14:textId="77777777" w:rsidR="00453F84" w:rsidRDefault="00453F84" w:rsidP="00453F84">
      <w:pPr>
        <w:rPr>
          <w:color w:val="FF0000"/>
        </w:rPr>
      </w:pPr>
    </w:p>
    <w:p w14:paraId="7D3EA923" w14:textId="77777777" w:rsidR="00453F84" w:rsidRDefault="00453F84" w:rsidP="00453F84">
      <w:pPr>
        <w:pStyle w:val="Heading2"/>
      </w:pPr>
      <w:r>
        <w:t>Abbreviations</w:t>
      </w:r>
    </w:p>
    <w:p w14:paraId="67EB8C76" w14:textId="77777777" w:rsidR="00453F84" w:rsidRPr="00883AB4" w:rsidRDefault="00453F84" w:rsidP="00453F84">
      <w:r w:rsidRPr="00883AB4">
        <w:t>Abbreviate/brief - defined abbreviations</w:t>
      </w:r>
    </w:p>
    <w:p w14:paraId="527888AC" w14:textId="77777777" w:rsidR="00453F84" w:rsidRDefault="00453F84" w:rsidP="00453F84">
      <w:r>
        <w:tab/>
        <w:t>SH&amp;ER</w:t>
      </w:r>
    </w:p>
    <w:p w14:paraId="75200759" w14:textId="77777777" w:rsidR="00453F84" w:rsidRDefault="00453F84" w:rsidP="00453F84">
      <w:r>
        <w:tab/>
        <w:t>AAHL</w:t>
      </w:r>
    </w:p>
    <w:p w14:paraId="68C6CB81" w14:textId="77777777" w:rsidR="00453F84" w:rsidRDefault="00453F84" w:rsidP="00453F84">
      <w:r>
        <w:tab/>
        <w:t>NCMI</w:t>
      </w:r>
    </w:p>
    <w:p w14:paraId="2D79FC8A" w14:textId="77777777" w:rsidR="00453F84" w:rsidRDefault="00453F84" w:rsidP="00453F84">
      <w:r>
        <w:tab/>
        <w:t>ACDP</w:t>
      </w:r>
    </w:p>
    <w:p w14:paraId="3BDA0A75" w14:textId="77777777" w:rsidR="00453F84" w:rsidRDefault="00453F84" w:rsidP="00453F84">
      <w:r>
        <w:tab/>
        <w:t>Heaps more</w:t>
      </w:r>
    </w:p>
    <w:p w14:paraId="0F6FE693" w14:textId="77777777" w:rsidR="00C03FCC" w:rsidRPr="00C03FCC" w:rsidRDefault="00C03FCC" w:rsidP="00C03FCC"/>
    <w:p w14:paraId="4A4A6E9F" w14:textId="7E66FFAB" w:rsidR="00E9065B" w:rsidRPr="002238CA" w:rsidRDefault="00E9065B" w:rsidP="00794906">
      <w:pPr>
        <w:pStyle w:val="Heading2"/>
      </w:pPr>
      <w:r w:rsidRPr="002238CA">
        <w:t>Windows Explorer</w:t>
      </w:r>
    </w:p>
    <w:p w14:paraId="5C0173AE" w14:textId="01362DE1" w:rsidR="005A532B" w:rsidRPr="00AA28F2" w:rsidRDefault="005A532B" w:rsidP="00794906">
      <w:r w:rsidRPr="00AA28F2">
        <w:t>G</w:t>
      </w:r>
      <w:r w:rsidR="00F94591" w:rsidRPr="00AA28F2">
        <w:t>o</w:t>
      </w:r>
      <w:r w:rsidRPr="00AA28F2">
        <w:t xml:space="preserve"> </w:t>
      </w:r>
      <w:r w:rsidRPr="00AA28F2">
        <w:tab/>
        <w:t>Talon home</w:t>
      </w:r>
      <w:r w:rsidR="008B5E42">
        <w:t>/user</w:t>
      </w:r>
    </w:p>
    <w:p w14:paraId="0F2C3B4F" w14:textId="49BDCDA9" w:rsidR="005A532B" w:rsidRPr="00AA28F2" w:rsidRDefault="005A532B" w:rsidP="00794906">
      <w:r w:rsidRPr="00AA28F2">
        <w:tab/>
      </w:r>
      <w:proofErr w:type="spellStart"/>
      <w:r w:rsidRPr="00AA28F2">
        <w:t>Onedrive</w:t>
      </w:r>
      <w:proofErr w:type="spellEnd"/>
    </w:p>
    <w:p w14:paraId="5B62DD51" w14:textId="2F8580B7" w:rsidR="005A532B" w:rsidRPr="00AA28F2" w:rsidRDefault="005A532B" w:rsidP="00794906">
      <w:r w:rsidRPr="00AA28F2">
        <w:tab/>
      </w:r>
      <w:r w:rsidR="008B5E42">
        <w:t>R</w:t>
      </w:r>
      <w:r w:rsidRPr="00AA28F2">
        <w:t xml:space="preserve"> projects</w:t>
      </w:r>
      <w:r w:rsidR="008B5E42">
        <w:br/>
      </w:r>
      <w:r w:rsidR="008B5E42">
        <w:tab/>
        <w:t>Tadro</w:t>
      </w:r>
    </w:p>
    <w:p w14:paraId="61646E85" w14:textId="2FA7C13A" w:rsidR="005A532B" w:rsidRPr="00AA28F2" w:rsidRDefault="005A532B" w:rsidP="00794906">
      <w:r w:rsidRPr="00AA28F2">
        <w:tab/>
        <w:t>Share</w:t>
      </w:r>
      <w:r w:rsidR="008B5E42">
        <w:t>d</w:t>
      </w:r>
      <w:r w:rsidRPr="00AA28F2">
        <w:t xml:space="preserve"> drive</w:t>
      </w:r>
    </w:p>
    <w:p w14:paraId="7A6A2753" w14:textId="1B84C47E" w:rsidR="005A532B" w:rsidRPr="00AA28F2" w:rsidRDefault="005A532B" w:rsidP="00794906">
      <w:r w:rsidRPr="00AA28F2">
        <w:tab/>
        <w:t>Bowen</w:t>
      </w:r>
    </w:p>
    <w:p w14:paraId="67B9D4A3" w14:textId="3A0D7C9D" w:rsidR="00C0403C" w:rsidRPr="00AA28F2" w:rsidRDefault="00C0403C" w:rsidP="00794906">
      <w:r w:rsidRPr="00AA28F2">
        <w:tab/>
        <w:t>Downloads</w:t>
      </w:r>
    </w:p>
    <w:p w14:paraId="04814A42" w14:textId="77777777" w:rsidR="00E84889" w:rsidRPr="002238CA" w:rsidRDefault="00E84889" w:rsidP="00794906">
      <w:r w:rsidRPr="002238CA">
        <w:t>Properties show</w:t>
      </w:r>
    </w:p>
    <w:p w14:paraId="615FD370" w14:textId="6481A1DE" w:rsidR="003F65BD" w:rsidRDefault="00E84889" w:rsidP="00794906">
      <w:r w:rsidRPr="002238CA">
        <w:t>Terminal here</w:t>
      </w:r>
    </w:p>
    <w:p w14:paraId="3510AF77" w14:textId="2C515824" w:rsidR="00D31095" w:rsidRDefault="00D31095" w:rsidP="00794906">
      <w:r>
        <w:t>Copy path</w:t>
      </w:r>
    </w:p>
    <w:p w14:paraId="6E9C0867" w14:textId="3444639A" w:rsidR="00EB4B70" w:rsidRPr="002238CA" w:rsidRDefault="00EB4B70" w:rsidP="00794906"/>
    <w:p w14:paraId="2BFB97C8" w14:textId="77777777" w:rsidR="00C51648" w:rsidRDefault="00C51648" w:rsidP="00C51648">
      <w:pPr>
        <w:pStyle w:val="Heading2"/>
      </w:pPr>
      <w:r>
        <w:t>Rango (browsers)</w:t>
      </w:r>
    </w:p>
    <w:p w14:paraId="6DFA98F6" w14:textId="77777777" w:rsidR="00C51648" w:rsidRDefault="00C51648" w:rsidP="00C51648">
      <w:r>
        <w:t>Hints [on/off/hide/show]</w:t>
      </w:r>
    </w:p>
    <w:p w14:paraId="41CB163E" w14:textId="77777777" w:rsidR="00C51648" w:rsidRPr="001C4B6C" w:rsidRDefault="00C51648" w:rsidP="00C51648">
      <w:pPr>
        <w:rPr>
          <w:i/>
          <w:iCs/>
        </w:rPr>
      </w:pPr>
      <w:r>
        <w:t xml:space="preserve">Keyboard toggle </w:t>
      </w:r>
      <w:r w:rsidRPr="001C4B6C">
        <w:rPr>
          <w:i/>
          <w:iCs/>
        </w:rPr>
        <w:t>(enables keyboard use but no single letter hints)</w:t>
      </w:r>
    </w:p>
    <w:p w14:paraId="2721328C" w14:textId="77777777" w:rsidR="00C51648" w:rsidRDefault="00C51648" w:rsidP="00C51648">
      <w:pPr>
        <w:rPr>
          <w:i/>
          <w:iCs/>
        </w:rPr>
      </w:pPr>
      <w:r w:rsidRPr="001C4B6C">
        <w:rPr>
          <w:i/>
          <w:iCs/>
        </w:rPr>
        <w:t>Can use and between &lt;target&gt;</w:t>
      </w:r>
    </w:p>
    <w:p w14:paraId="3F9CFF86" w14:textId="77777777" w:rsidR="00C51648" w:rsidRPr="001C4B6C" w:rsidRDefault="00C51648" w:rsidP="00C51648">
      <w:r>
        <w:t>Copy/change/pre/post &lt;target&gt;</w:t>
      </w:r>
    </w:p>
    <w:p w14:paraId="05038948" w14:textId="77777777" w:rsidR="00C51648" w:rsidRDefault="00C51648" w:rsidP="00C51648">
      <w:r>
        <w:t>Paste to &lt;target&gt;</w:t>
      </w:r>
    </w:p>
    <w:p w14:paraId="73B63B36" w14:textId="77777777" w:rsidR="00C51648" w:rsidRDefault="00C51648" w:rsidP="00C51648">
      <w:r w:rsidRPr="001C4B6C">
        <w:t>Insert</w:t>
      </w:r>
      <w:r>
        <w:t>/enter</w:t>
      </w:r>
      <w:r w:rsidRPr="001C4B6C">
        <w:t xml:space="preserve"> &lt;text&gt; to &lt;target&gt;</w:t>
      </w:r>
    </w:p>
    <w:p w14:paraId="310A7F54" w14:textId="77777777" w:rsidR="00C51648" w:rsidRDefault="00C51648" w:rsidP="00C51648">
      <w:pPr>
        <w:rPr>
          <w:i/>
          <w:iCs/>
        </w:rPr>
      </w:pPr>
      <w:r>
        <w:t xml:space="preserve">Copy &lt;target&gt; - </w:t>
      </w:r>
      <w:r>
        <w:rPr>
          <w:i/>
          <w:iCs/>
        </w:rPr>
        <w:t>link</w:t>
      </w:r>
    </w:p>
    <w:p w14:paraId="7AC384F7" w14:textId="77777777" w:rsidR="00C51648" w:rsidRPr="001C4B6C" w:rsidRDefault="00C51648" w:rsidP="00C51648">
      <w:pPr>
        <w:rPr>
          <w:i/>
          <w:iCs/>
        </w:rPr>
      </w:pPr>
      <w:r w:rsidRPr="001C4B6C">
        <w:t>copy mark &lt;target&gt;</w:t>
      </w:r>
      <w:r>
        <w:t xml:space="preserve"> - </w:t>
      </w:r>
      <w:r>
        <w:rPr>
          <w:i/>
          <w:iCs/>
        </w:rPr>
        <w:t>link as markdown</w:t>
      </w:r>
    </w:p>
    <w:p w14:paraId="39D0F490" w14:textId="77777777" w:rsidR="00C51648" w:rsidRDefault="00C51648" w:rsidP="00C51648">
      <w:pPr>
        <w:rPr>
          <w:i/>
          <w:iCs/>
        </w:rPr>
      </w:pPr>
      <w:r w:rsidRPr="001C4B6C">
        <w:t>copy text &lt;target&gt;</w:t>
      </w:r>
      <w:r>
        <w:t xml:space="preserve"> - </w:t>
      </w:r>
      <w:r w:rsidRPr="001C4B6C">
        <w:rPr>
          <w:i/>
          <w:iCs/>
        </w:rPr>
        <w:t>text</w:t>
      </w:r>
    </w:p>
    <w:p w14:paraId="20430378" w14:textId="77777777" w:rsidR="00C51648" w:rsidRDefault="00C51648" w:rsidP="00C51648">
      <w:r w:rsidRPr="001C4B6C">
        <w:t>hover &lt;target&gt;</w:t>
      </w:r>
    </w:p>
    <w:p w14:paraId="45E8CD30" w14:textId="77777777" w:rsidR="00C51648" w:rsidRDefault="00C51648" w:rsidP="00C51648">
      <w:r>
        <w:t xml:space="preserve">show </w:t>
      </w:r>
      <w:r w:rsidRPr="001C4B6C">
        <w:t>&lt;target&gt;</w:t>
      </w:r>
    </w:p>
    <w:p w14:paraId="0F1485EE" w14:textId="37C5BEB2" w:rsidR="00C51648" w:rsidRDefault="00C51648" w:rsidP="00C51648">
      <w:r>
        <w:t>tiny up/down</w:t>
      </w:r>
    </w:p>
    <w:p w14:paraId="2162A69F" w14:textId="77777777" w:rsidR="00C51648" w:rsidRDefault="00C51648" w:rsidP="00C51648">
      <w:r>
        <w:t>upper/downer</w:t>
      </w:r>
    </w:p>
    <w:p w14:paraId="609EED36" w14:textId="77777777" w:rsidR="00C51648" w:rsidRDefault="00C51648" w:rsidP="00C51648">
      <w:r>
        <w:t>scroll left/right</w:t>
      </w:r>
    </w:p>
    <w:p w14:paraId="4BFF2D73" w14:textId="77777777" w:rsidR="00C51648" w:rsidRDefault="00C51648" w:rsidP="00C51648">
      <w:r>
        <w:t>[direction] again</w:t>
      </w:r>
    </w:p>
    <w:p w14:paraId="53AB4E5C" w14:textId="2A22A79A" w:rsidR="00BE7BFB" w:rsidRDefault="00BE7BFB" w:rsidP="00C51648">
      <w:r>
        <w:t>Google hunt &lt;phrase&gt;</w:t>
      </w:r>
    </w:p>
    <w:p w14:paraId="0EC6B5A1" w14:textId="4D4DAD37" w:rsidR="00BE7BFB" w:rsidRDefault="00BE7BFB" w:rsidP="00C51648">
      <w:r>
        <w:t>Google paste</w:t>
      </w:r>
    </w:p>
    <w:p w14:paraId="177F5FC9" w14:textId="77777777" w:rsidR="00C51648" w:rsidRDefault="00C51648" w:rsidP="00C51648"/>
    <w:p w14:paraId="0C8A4EAE" w14:textId="77777777" w:rsidR="00C51648" w:rsidRDefault="00C51648" w:rsidP="00C51648">
      <w:pPr>
        <w:rPr>
          <w:i/>
          <w:iCs/>
        </w:rPr>
      </w:pPr>
      <w:r>
        <w:rPr>
          <w:i/>
          <w:iCs/>
        </w:rPr>
        <w:t xml:space="preserve">Seems to be away to mark elements and use them in scripting. Could be a powerful automation technique. </w:t>
      </w:r>
    </w:p>
    <w:p w14:paraId="30F92694" w14:textId="77777777" w:rsidR="00C51648" w:rsidRDefault="00C51648" w:rsidP="00C51648">
      <w:pPr>
        <w:rPr>
          <w:i/>
          <w:iCs/>
        </w:rPr>
      </w:pPr>
    </w:p>
    <w:p w14:paraId="1E856F98" w14:textId="012B2A8A" w:rsidR="000032BC" w:rsidRDefault="000032BC" w:rsidP="000032BC">
      <w:pPr>
        <w:pStyle w:val="Heading2"/>
      </w:pPr>
      <w:r>
        <w:t>Context Menus</w:t>
      </w:r>
    </w:p>
    <w:p w14:paraId="6A92D964" w14:textId="77777777" w:rsidR="000032BC" w:rsidRPr="002238CA" w:rsidRDefault="000032BC" w:rsidP="000032BC">
      <w:r>
        <w:t>Context menu</w:t>
      </w:r>
    </w:p>
    <w:p w14:paraId="096B0B08" w14:textId="4652E412" w:rsidR="000032BC" w:rsidRDefault="000032BC" w:rsidP="000032BC">
      <w:r>
        <w:t>Choose &lt;number&gt;</w:t>
      </w:r>
    </w:p>
    <w:p w14:paraId="448D73ED" w14:textId="46FC5529" w:rsidR="000032BC" w:rsidRPr="000032BC" w:rsidRDefault="000032BC" w:rsidP="000032BC">
      <w:r>
        <w:t>Choose up &lt;number&gt;</w:t>
      </w:r>
    </w:p>
    <w:p w14:paraId="6112F345" w14:textId="77777777" w:rsidR="00C51648" w:rsidRDefault="00C51648" w:rsidP="00C51648">
      <w:pPr>
        <w:pStyle w:val="Heading1"/>
      </w:pPr>
      <w:r>
        <w:t>TO ADD</w:t>
      </w:r>
    </w:p>
    <w:p w14:paraId="5C19B3C8" w14:textId="414E5F5F" w:rsidR="00C51648" w:rsidRDefault="008E1EA8" w:rsidP="00C51648">
      <w:r>
        <w:t>Dropdown Menus</w:t>
      </w:r>
    </w:p>
    <w:p w14:paraId="79A7E87B" w14:textId="77777777" w:rsidR="008E1EA8" w:rsidRDefault="008E1EA8" w:rsidP="00C51648">
      <w:pPr>
        <w:rPr>
          <w:i/>
          <w:iCs/>
        </w:rPr>
      </w:pPr>
    </w:p>
    <w:p w14:paraId="272D5E1A" w14:textId="0C7F8A06" w:rsidR="00C51648" w:rsidRDefault="00C51648">
      <w:pPr>
        <w:spacing w:after="160"/>
      </w:pPr>
      <w:r>
        <w:br w:type="page"/>
      </w:r>
    </w:p>
    <w:p w14:paraId="31D193C4" w14:textId="7A13AF57" w:rsidR="00C51648" w:rsidRDefault="00C51648" w:rsidP="00C51648">
      <w:pPr>
        <w:pStyle w:val="Heading1"/>
      </w:pPr>
      <w:r>
        <w:lastRenderedPageBreak/>
        <w:t>Programming Languages</w:t>
      </w:r>
    </w:p>
    <w:p w14:paraId="3AFADDA7" w14:textId="01F1722B" w:rsidR="00453F84" w:rsidRDefault="00D5218C" w:rsidP="00D5218C">
      <w:pPr>
        <w:pStyle w:val="Heading2"/>
      </w:pPr>
      <w:r>
        <w:t>Python</w:t>
      </w:r>
    </w:p>
    <w:p w14:paraId="1E174592" w14:textId="67A99531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different lists </w:t>
      </w:r>
    </w:p>
    <w:p w14:paraId="0C7619DA" w14:textId="75163EE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mmon code </w:t>
      </w:r>
    </w:p>
    <w:p w14:paraId="3F5318D6" w14:textId="4031FCA3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Dock strings </w:t>
      </w:r>
    </w:p>
    <w:p w14:paraId="503E0AFA" w14:textId="5FE666FD" w:rsid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types </w:t>
      </w:r>
    </w:p>
    <w:p w14:paraId="0478A7A9" w14:textId="0918C7FF" w:rsidR="00D5218C" w:rsidRPr="00D5218C" w:rsidRDefault="00D5218C" w:rsidP="00D5218C">
      <w:pPr>
        <w:pStyle w:val="ListParagraph"/>
        <w:numPr>
          <w:ilvl w:val="0"/>
          <w:numId w:val="3"/>
        </w:numPr>
        <w:rPr>
          <w:i/>
          <w:iCs/>
          <w:color w:val="FF0000"/>
        </w:rPr>
      </w:pPr>
      <w:r>
        <w:rPr>
          <w:i/>
          <w:iCs/>
          <w:color w:val="FF0000"/>
        </w:rPr>
        <w:t xml:space="preserve">Code keywords </w:t>
      </w:r>
    </w:p>
    <w:p w14:paraId="3529F542" w14:textId="0A93B077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How to use function lists </w:t>
      </w:r>
    </w:p>
    <w:p w14:paraId="22F8B914" w14:textId="58458ACD" w:rsidR="00D5218C" w:rsidRDefault="00D5218C" w:rsidP="00D5218C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General cleanup </w:t>
      </w:r>
    </w:p>
    <w:p w14:paraId="4A482C68" w14:textId="77777777" w:rsidR="00D5218C" w:rsidRDefault="00D5218C" w:rsidP="00D5218C"/>
    <w:p w14:paraId="4848051D" w14:textId="4F233E4E" w:rsidR="00D5218C" w:rsidRDefault="00D5218C" w:rsidP="00D5218C">
      <w:r>
        <w:t>Keyword [e.g. continue]</w:t>
      </w:r>
    </w:p>
    <w:p w14:paraId="7F561240" w14:textId="375E8B2F" w:rsidR="00D5218C" w:rsidRDefault="00D5218C" w:rsidP="00D5218C">
      <w:r>
        <w:t>Dock [parameter/return]</w:t>
      </w:r>
    </w:p>
    <w:p w14:paraId="5F9D5F5E" w14:textId="526773A6" w:rsidR="00D5218C" w:rsidRDefault="00D5218C" w:rsidP="00D5218C">
      <w:r>
        <w:t>Do</w:t>
      </w:r>
      <w:r w:rsidR="00CC2148">
        <w:t>ck</w:t>
      </w:r>
      <w:r>
        <w:t xml:space="preserve"> type [type]</w:t>
      </w:r>
    </w:p>
    <w:p w14:paraId="72D38AFB" w14:textId="533A3E60" w:rsidR="00CC2148" w:rsidRDefault="00CC2148" w:rsidP="00D5218C">
      <w:r>
        <w:t>Type hint [type]</w:t>
      </w:r>
    </w:p>
    <w:p w14:paraId="38908BAF" w14:textId="77777777" w:rsidR="00D50BC9" w:rsidRDefault="00D50BC9" w:rsidP="00D5218C"/>
    <w:p w14:paraId="675221BE" w14:textId="77777777" w:rsidR="00C51648" w:rsidRPr="00883AB4" w:rsidRDefault="00C51648" w:rsidP="00C51648">
      <w:pPr>
        <w:pStyle w:val="Heading2"/>
      </w:pPr>
      <w:proofErr w:type="spellStart"/>
      <w:r w:rsidRPr="00883AB4">
        <w:t>VScode</w:t>
      </w:r>
      <w:proofErr w:type="spellEnd"/>
    </w:p>
    <w:p w14:paraId="54E56AD6" w14:textId="77777777" w:rsidR="00C51648" w:rsidRPr="00883AB4" w:rsidRDefault="00C51648" w:rsidP="00C51648">
      <w:pPr>
        <w:pStyle w:val="Heading3"/>
      </w:pPr>
      <w:r w:rsidRPr="00883AB4">
        <w:t xml:space="preserve">Splits </w:t>
      </w:r>
    </w:p>
    <w:p w14:paraId="00407467" w14:textId="77777777" w:rsidR="00C51648" w:rsidRPr="00883AB4" w:rsidRDefault="00C51648" w:rsidP="00C51648">
      <w:r w:rsidRPr="00883AB4">
        <w:t>split &lt;direction&gt;</w:t>
      </w:r>
    </w:p>
    <w:p w14:paraId="43BE5308" w14:textId="77777777" w:rsidR="00C51648" w:rsidRPr="00883AB4" w:rsidRDefault="00C51648" w:rsidP="00C51648">
      <w:r w:rsidRPr="00883AB4">
        <w:t>split clear</w:t>
      </w:r>
    </w:p>
    <w:p w14:paraId="77843BE9" w14:textId="77777777" w:rsidR="00C51648" w:rsidRPr="00883AB4" w:rsidRDefault="00C51648" w:rsidP="00C51648">
      <w:r w:rsidRPr="00883AB4">
        <w:t>split &lt;next/last&gt;</w:t>
      </w:r>
    </w:p>
    <w:p w14:paraId="26FB585A" w14:textId="77777777" w:rsidR="00C51648" w:rsidRPr="00883AB4" w:rsidRDefault="00C51648" w:rsidP="00C51648">
      <w:r w:rsidRPr="00883AB4">
        <w:t>go split &lt;number&gt;</w:t>
      </w:r>
    </w:p>
    <w:p w14:paraId="13792E2B" w14:textId="77777777" w:rsidR="00C51648" w:rsidRPr="00883AB4" w:rsidRDefault="00C51648" w:rsidP="00C51648"/>
    <w:p w14:paraId="2AECE750" w14:textId="77777777" w:rsidR="00C51648" w:rsidRPr="00883AB4" w:rsidRDefault="00C51648" w:rsidP="00C51648">
      <w:pPr>
        <w:pStyle w:val="Heading3"/>
      </w:pPr>
      <w:r w:rsidRPr="00883AB4">
        <w:t xml:space="preserve">Miscellaneous </w:t>
      </w:r>
    </w:p>
    <w:p w14:paraId="5D72AAAC" w14:textId="77777777" w:rsidR="00C51648" w:rsidRPr="00883AB4" w:rsidRDefault="00C51648" w:rsidP="00C51648">
      <w:r w:rsidRPr="00883AB4">
        <w:t>please [&lt;text&gt;]</w:t>
      </w:r>
    </w:p>
    <w:p w14:paraId="130A74AF" w14:textId="77777777" w:rsidR="00C51648" w:rsidRPr="00883AB4" w:rsidRDefault="00C51648" w:rsidP="00C51648">
      <w:r w:rsidRPr="00883AB4">
        <w:t>Show [settings/shortcuts/snippets]</w:t>
      </w:r>
    </w:p>
    <w:p w14:paraId="132B1C24" w14:textId="77777777" w:rsidR="00C51648" w:rsidRPr="00883AB4" w:rsidRDefault="00C51648" w:rsidP="00C51648"/>
    <w:p w14:paraId="77E35E40" w14:textId="77777777" w:rsidR="00C51648" w:rsidRPr="00883AB4" w:rsidRDefault="00C51648" w:rsidP="00C51648">
      <w:pPr>
        <w:pStyle w:val="Heading3"/>
      </w:pPr>
      <w:r w:rsidRPr="00883AB4">
        <w:t>Sidebar and panels</w:t>
      </w:r>
    </w:p>
    <w:p w14:paraId="68A3C0E6" w14:textId="77777777" w:rsidR="00C51648" w:rsidRPr="00883AB4" w:rsidRDefault="00C51648" w:rsidP="00C51648">
      <w:r w:rsidRPr="00883AB4">
        <w:t>Bar [files/extensions/run/search/git]</w:t>
      </w:r>
    </w:p>
    <w:p w14:paraId="6D2C16F0" w14:textId="77777777" w:rsidR="00C51648" w:rsidRPr="00883AB4" w:rsidRDefault="00C51648" w:rsidP="00C51648">
      <w:r w:rsidRPr="00883AB4">
        <w:t>Bar toggle - hide/show</w:t>
      </w:r>
    </w:p>
    <w:p w14:paraId="4F78D7CB" w14:textId="77777777" w:rsidR="00C51648" w:rsidRPr="00883AB4" w:rsidRDefault="00C51648" w:rsidP="00C51648">
      <w:r w:rsidRPr="00883AB4">
        <w:t>Panel [console/output/problems/terminal]</w:t>
      </w:r>
    </w:p>
    <w:p w14:paraId="69FB6215" w14:textId="77777777" w:rsidR="00C51648" w:rsidRPr="00883AB4" w:rsidRDefault="00C51648" w:rsidP="00C51648">
      <w:r w:rsidRPr="00883AB4">
        <w:t>Panel toggle</w:t>
      </w:r>
    </w:p>
    <w:p w14:paraId="6BEEA993" w14:textId="77777777" w:rsidR="00C51648" w:rsidRPr="00883AB4" w:rsidRDefault="00C51648" w:rsidP="00C51648">
      <w:r w:rsidRPr="00883AB4">
        <w:t>Focus main</w:t>
      </w:r>
    </w:p>
    <w:p w14:paraId="3DEC6676" w14:textId="77777777" w:rsidR="00C51648" w:rsidRPr="00883AB4" w:rsidRDefault="00C51648" w:rsidP="00C51648"/>
    <w:p w14:paraId="312392A9" w14:textId="77777777" w:rsidR="00C51648" w:rsidRPr="00883AB4" w:rsidRDefault="00C51648" w:rsidP="00C51648">
      <w:pPr>
        <w:pStyle w:val="Heading3"/>
      </w:pPr>
      <w:r w:rsidRPr="00883AB4">
        <w:t>File Commands</w:t>
      </w:r>
    </w:p>
    <w:p w14:paraId="73F60FD8" w14:textId="41CAC9CE" w:rsidR="00BE7BFB" w:rsidRPr="00883AB4" w:rsidRDefault="00C51648" w:rsidP="00C51648">
      <w:r w:rsidRPr="00883AB4">
        <w:t>file hunt [&lt;text&gt;]</w:t>
      </w:r>
    </w:p>
    <w:p w14:paraId="683A2BE4" w14:textId="77777777" w:rsidR="00C51648" w:rsidRPr="00883AB4" w:rsidRDefault="00C51648" w:rsidP="00C51648">
      <w:r w:rsidRPr="00883AB4">
        <w:t>file copy path</w:t>
      </w:r>
    </w:p>
    <w:p w14:paraId="1AB2AA30" w14:textId="77777777" w:rsidR="00C51648" w:rsidRPr="00883AB4" w:rsidRDefault="00C51648" w:rsidP="00C51648">
      <w:proofErr w:type="gramStart"/>
      <w:r w:rsidRPr="00883AB4">
        <w:t>file</w:t>
      </w:r>
      <w:proofErr w:type="gramEnd"/>
      <w:r w:rsidRPr="00883AB4">
        <w:t xml:space="preserve"> create sibling</w:t>
      </w:r>
    </w:p>
    <w:p w14:paraId="5337BD8A" w14:textId="77777777" w:rsidR="00C51648" w:rsidRPr="00883AB4" w:rsidRDefault="00C51648" w:rsidP="00C51648">
      <w:proofErr w:type="gramStart"/>
      <w:r w:rsidRPr="00883AB4">
        <w:t>file</w:t>
      </w:r>
      <w:proofErr w:type="gramEnd"/>
      <w:r w:rsidRPr="00883AB4">
        <w:t xml:space="preserve"> rename</w:t>
      </w:r>
    </w:p>
    <w:p w14:paraId="1C6F49A0" w14:textId="77777777" w:rsidR="00C51648" w:rsidRPr="00883AB4" w:rsidRDefault="00C51648" w:rsidP="00C51648">
      <w:r w:rsidRPr="00883AB4">
        <w:t>file open folder</w:t>
      </w:r>
    </w:p>
    <w:p w14:paraId="74684794" w14:textId="77777777" w:rsidR="00C51648" w:rsidRPr="00883AB4" w:rsidRDefault="00C51648" w:rsidP="00C51648">
      <w:r w:rsidRPr="00883AB4">
        <w:t>file reveal</w:t>
      </w:r>
    </w:p>
    <w:p w14:paraId="0956F06C" w14:textId="77777777" w:rsidR="00C51648" w:rsidRDefault="00C51648" w:rsidP="00D5218C"/>
    <w:p w14:paraId="4B577A24" w14:textId="66CF50D6" w:rsidR="00BE7BFB" w:rsidRDefault="00BE7BFB" w:rsidP="00BE7BFB">
      <w:pPr>
        <w:pStyle w:val="Heading2"/>
      </w:pPr>
      <w:r>
        <w:t>Snippets</w:t>
      </w:r>
    </w:p>
    <w:p w14:paraId="21A9F590" w14:textId="5896461D" w:rsidR="00BE7BFB" w:rsidRDefault="00BE7BFB" w:rsidP="00D5218C">
      <w:r w:rsidRPr="00BE7BFB">
        <w:rPr>
          <w:highlight w:val="yellow"/>
        </w:rPr>
        <w:t>Snip &lt;name&gt; e.g. snip for each</w:t>
      </w:r>
    </w:p>
    <w:p w14:paraId="51DEEFC4" w14:textId="0C2A0121" w:rsidR="007149EB" w:rsidRDefault="007149EB" w:rsidP="007149EB">
      <w:r>
        <w:t xml:space="preserve"> </w:t>
      </w:r>
    </w:p>
    <w:p w14:paraId="67601143" w14:textId="77777777" w:rsidR="007149EB" w:rsidRPr="007149EB" w:rsidRDefault="007149EB" w:rsidP="007149EB"/>
    <w:p w14:paraId="3A496115" w14:textId="77777777" w:rsidR="00C71FDD" w:rsidRDefault="00C71FDD" w:rsidP="00D50BC9">
      <w:pPr>
        <w:rPr>
          <w:i/>
          <w:iCs/>
        </w:rPr>
      </w:pPr>
    </w:p>
    <w:p w14:paraId="1BE09D5A" w14:textId="5506D258" w:rsidR="00BE7BFB" w:rsidRDefault="00BE7BFB">
      <w:pPr>
        <w:spacing w:after="160"/>
      </w:pPr>
      <w:r>
        <w:br w:type="page"/>
      </w:r>
    </w:p>
    <w:p w14:paraId="4BA0E643" w14:textId="77777777" w:rsidR="00BE7BFB" w:rsidRDefault="00BE7BFB" w:rsidP="00BE7BFB">
      <w:pPr>
        <w:pStyle w:val="Heading1"/>
      </w:pPr>
      <w:r>
        <w:lastRenderedPageBreak/>
        <w:t>Microsoft Apps</w:t>
      </w:r>
    </w:p>
    <w:p w14:paraId="76AE6358" w14:textId="77777777" w:rsidR="00BE7BFB" w:rsidRPr="00883AB4" w:rsidRDefault="00BE7BFB" w:rsidP="00BE7BFB">
      <w:pPr>
        <w:pStyle w:val="Heading2"/>
      </w:pPr>
      <w:r w:rsidRPr="00883AB4">
        <w:t>Excel</w:t>
      </w:r>
    </w:p>
    <w:p w14:paraId="1B2610FF" w14:textId="77777777" w:rsidR="00BE7BFB" w:rsidRPr="00883AB4" w:rsidRDefault="00BE7BFB" w:rsidP="00BE7BFB">
      <w:r w:rsidRPr="00883AB4">
        <w:t>Zoom in/out</w:t>
      </w:r>
    </w:p>
    <w:p w14:paraId="1E66BB04" w14:textId="77777777" w:rsidR="00BE7BFB" w:rsidRPr="00883AB4" w:rsidRDefault="00BE7BFB" w:rsidP="00BE7BFB">
      <w:r w:rsidRPr="00883AB4">
        <w:t>[New/left/right/rename/duplicate] tab</w:t>
      </w:r>
    </w:p>
    <w:p w14:paraId="66213AA7" w14:textId="77777777" w:rsidR="00BE7BFB" w:rsidRPr="00883AB4" w:rsidRDefault="00BE7BFB" w:rsidP="00BE7BFB">
      <w:r w:rsidRPr="00883AB4">
        <w:t>Tab colour</w:t>
      </w:r>
    </w:p>
    <w:p w14:paraId="23D40D55" w14:textId="77777777" w:rsidR="00BE7BFB" w:rsidRPr="00883AB4" w:rsidRDefault="00BE7BFB" w:rsidP="00BE7BFB">
      <w:r w:rsidRPr="00883AB4">
        <w:t>Go to [special/visible]</w:t>
      </w:r>
    </w:p>
    <w:p w14:paraId="1910489A" w14:textId="77777777" w:rsidR="00BE7BFB" w:rsidRPr="00883AB4" w:rsidRDefault="00BE7BFB" w:rsidP="00BE7BFB">
      <w:r w:rsidRPr="00883AB4">
        <w:t>Paste [special/visible/values/widths]</w:t>
      </w:r>
    </w:p>
    <w:p w14:paraId="20BE03CE" w14:textId="77777777" w:rsidR="00BE7BFB" w:rsidRPr="00883AB4" w:rsidRDefault="00BE7BFB" w:rsidP="00BE7BFB">
      <w:r w:rsidRPr="00883AB4">
        <w:t>[insert/delete/clear/select] [row/column]</w:t>
      </w:r>
    </w:p>
    <w:p w14:paraId="34A4B0BB" w14:textId="77777777" w:rsidR="00BE7BFB" w:rsidRPr="00883AB4" w:rsidRDefault="00BE7BFB" w:rsidP="00BE7BFB">
      <w:r w:rsidRPr="00883AB4">
        <w:t>Fill down [left/right]</w:t>
      </w:r>
    </w:p>
    <w:p w14:paraId="2D1CC6EF" w14:textId="77777777" w:rsidR="00BE7BFB" w:rsidRPr="00883AB4" w:rsidRDefault="00BE7BFB" w:rsidP="00BE7BFB">
      <w:r w:rsidRPr="00883AB4">
        <w:t>Auto sum – with cells select</w:t>
      </w:r>
    </w:p>
    <w:p w14:paraId="44087FDD" w14:textId="77777777" w:rsidR="00BE7BFB" w:rsidRPr="00883AB4" w:rsidRDefault="00BE7BFB" w:rsidP="00BE7BFB">
      <w:r w:rsidRPr="00883AB4">
        <w:t>Fix that – F4</w:t>
      </w:r>
    </w:p>
    <w:p w14:paraId="151E0E3D" w14:textId="77777777" w:rsidR="00BE7BFB" w:rsidRPr="00883AB4" w:rsidRDefault="00BE7BFB" w:rsidP="00BE7BFB">
      <w:r w:rsidRPr="00883AB4">
        <w:t>Refresh pivot</w:t>
      </w:r>
    </w:p>
    <w:p w14:paraId="3D15028B" w14:textId="77777777" w:rsidR="00BE7BFB" w:rsidRPr="00883AB4" w:rsidRDefault="00BE7BFB" w:rsidP="00BE7BFB">
      <w:r>
        <w:t>C</w:t>
      </w:r>
      <w:r w:rsidRPr="00883AB4">
        <w:t>ell bold/italic/underline</w:t>
      </w:r>
    </w:p>
    <w:p w14:paraId="6A0F53CD" w14:textId="77777777" w:rsidR="00BE7BFB" w:rsidRPr="00883AB4" w:rsidRDefault="00BE7BFB" w:rsidP="00BE7BFB">
      <w:r w:rsidRPr="00883AB4">
        <w:t>Font size up/down</w:t>
      </w:r>
    </w:p>
    <w:p w14:paraId="690EE059" w14:textId="77777777" w:rsidR="00BE7BFB" w:rsidRPr="00883AB4" w:rsidRDefault="00BE7BFB" w:rsidP="00BE7BFB">
      <w:r w:rsidRPr="00883AB4">
        <w:t>Font colour open/&lt;colour&gt;</w:t>
      </w:r>
    </w:p>
    <w:p w14:paraId="7AC1A05A" w14:textId="77777777" w:rsidR="00BE7BFB" w:rsidRPr="00883AB4" w:rsidRDefault="00BE7BFB" w:rsidP="00BE7BFB">
      <w:r w:rsidRPr="00883AB4">
        <w:t xml:space="preserve">Cell </w:t>
      </w:r>
      <w:proofErr w:type="gramStart"/>
      <w:r w:rsidRPr="00883AB4">
        <w:t>fill</w:t>
      </w:r>
      <w:proofErr w:type="gramEnd"/>
      <w:r w:rsidRPr="00883AB4">
        <w:t xml:space="preserve"> open/&lt;colour&gt;</w:t>
      </w:r>
    </w:p>
    <w:p w14:paraId="71319DB8" w14:textId="77777777" w:rsidR="00BE7BFB" w:rsidRPr="00883AB4" w:rsidRDefault="00BE7BFB" w:rsidP="00BE7BFB">
      <w:r w:rsidRPr="00883AB4">
        <w:t xml:space="preserve">Cell </w:t>
      </w:r>
      <w:proofErr w:type="gramStart"/>
      <w:r w:rsidRPr="00883AB4">
        <w:t>align</w:t>
      </w:r>
      <w:proofErr w:type="gramEnd"/>
      <w:r w:rsidRPr="00883AB4">
        <w:t xml:space="preserve"> left/right/centre</w:t>
      </w:r>
    </w:p>
    <w:p w14:paraId="177C93F5" w14:textId="77777777" w:rsidR="00BE7BFB" w:rsidRPr="00883AB4" w:rsidRDefault="00BE7BFB" w:rsidP="00BE7BFB">
      <w:r w:rsidRPr="00883AB4">
        <w:t>[general/currency/percent/date/time/</w:t>
      </w:r>
      <w:r w:rsidRPr="00883AB4">
        <w:br/>
        <w:t>number/comma/text] style</w:t>
      </w:r>
    </w:p>
    <w:p w14:paraId="2144D813" w14:textId="77777777" w:rsidR="00BE7BFB" w:rsidRPr="00883AB4" w:rsidRDefault="00BE7BFB" w:rsidP="00BE7BFB">
      <w:r w:rsidRPr="00883AB4">
        <w:t>Cell border [left/right/top/bottom/all/</w:t>
      </w:r>
      <w:r w:rsidRPr="00883AB4">
        <w:br/>
        <w:t>outside/thick bottom/thick outside]</w:t>
      </w:r>
    </w:p>
    <w:p w14:paraId="692221F9" w14:textId="77777777" w:rsidR="00BE7BFB" w:rsidRPr="00883AB4" w:rsidRDefault="00BE7BFB" w:rsidP="00BE7BFB">
      <w:r w:rsidRPr="00883AB4">
        <w:t>Cell [clear | no] border</w:t>
      </w:r>
    </w:p>
    <w:p w14:paraId="5D7E3BD3" w14:textId="77777777" w:rsidR="00BE7BFB" w:rsidRPr="00883AB4" w:rsidRDefault="00BE7BFB" w:rsidP="00BE7BFB">
      <w:r w:rsidRPr="00883AB4">
        <w:t>Merge cells</w:t>
      </w:r>
    </w:p>
    <w:p w14:paraId="4EC9FCD8" w14:textId="77777777" w:rsidR="00BE7BFB" w:rsidRPr="00883AB4" w:rsidRDefault="00BE7BFB" w:rsidP="00BE7BFB">
      <w:r w:rsidRPr="00883AB4">
        <w:t>Add/delete comment</w:t>
      </w:r>
    </w:p>
    <w:p w14:paraId="35F5D997" w14:textId="77777777" w:rsidR="00BE7BFB" w:rsidRPr="00883AB4" w:rsidRDefault="00BE7BFB" w:rsidP="00BE7BFB">
      <w:r w:rsidRPr="00883AB4">
        <w:t>New window</w:t>
      </w:r>
    </w:p>
    <w:p w14:paraId="33A937A5" w14:textId="77777777" w:rsidR="00BE7BFB" w:rsidRPr="00883AB4" w:rsidRDefault="00BE7BFB" w:rsidP="00BE7BFB">
      <w:r w:rsidRPr="00883AB4">
        <w:t xml:space="preserve">Select &lt;talon alphabet, number&gt; [by] </w:t>
      </w:r>
      <w:r w:rsidRPr="00883AB4">
        <w:br/>
        <w:t>&lt;talon alphabet, number&gt; - range</w:t>
      </w:r>
    </w:p>
    <w:p w14:paraId="7DC87AD9" w14:textId="77777777" w:rsidR="00BE7BFB" w:rsidRPr="00883AB4" w:rsidRDefault="00BE7BFB" w:rsidP="00BE7BFB"/>
    <w:p w14:paraId="0F1DC2BB" w14:textId="77777777" w:rsidR="00BE7BFB" w:rsidRPr="00883AB4" w:rsidRDefault="00BE7BFB" w:rsidP="00BE7BFB">
      <w:pPr>
        <w:pStyle w:val="Heading2"/>
      </w:pPr>
      <w:r w:rsidRPr="00883AB4">
        <w:t xml:space="preserve">Word </w:t>
      </w:r>
    </w:p>
    <w:p w14:paraId="03C448FE" w14:textId="77777777" w:rsidR="00BE7BFB" w:rsidRPr="00883AB4" w:rsidRDefault="00BE7BFB" w:rsidP="00BE7BFB">
      <w:r w:rsidRPr="00883AB4">
        <w:t>Zoom in/out</w:t>
      </w:r>
    </w:p>
    <w:p w14:paraId="1C30EF93" w14:textId="77777777" w:rsidR="00BE7BFB" w:rsidRPr="00883AB4" w:rsidRDefault="00BE7BFB" w:rsidP="00BE7BFB">
      <w:r w:rsidRPr="00883AB4">
        <w:t>Font size up/down</w:t>
      </w:r>
    </w:p>
    <w:p w14:paraId="1C638FD4" w14:textId="77777777" w:rsidR="00BE7BFB" w:rsidRPr="00883AB4" w:rsidRDefault="00BE7BFB" w:rsidP="00BE7BFB">
      <w:r w:rsidRPr="00883AB4">
        <w:t>Font colour open/&lt;colour&gt;</w:t>
      </w:r>
    </w:p>
    <w:p w14:paraId="32917F0C" w14:textId="77777777" w:rsidR="00BE7BFB" w:rsidRPr="00883AB4" w:rsidRDefault="00BE7BFB" w:rsidP="00BE7BFB">
      <w:r w:rsidRPr="00883AB4">
        <w:t>Make [upper/lower/sentence/title] case</w:t>
      </w:r>
    </w:p>
    <w:p w14:paraId="12C3D0B2" w14:textId="77777777" w:rsidR="00BE7BFB" w:rsidRPr="00883AB4" w:rsidRDefault="00BE7BFB" w:rsidP="00BE7BFB">
      <w:r w:rsidRPr="00883AB4">
        <w:t>Show paragraph marks</w:t>
      </w:r>
    </w:p>
    <w:p w14:paraId="7D29EE43" w14:textId="77777777" w:rsidR="00BE7BFB" w:rsidRPr="00883AB4" w:rsidRDefault="00BE7BFB" w:rsidP="00BE7BFB">
      <w:r w:rsidRPr="00883AB4">
        <w:t>Insert figure/table reference</w:t>
      </w:r>
    </w:p>
    <w:p w14:paraId="4CA689FC" w14:textId="77777777" w:rsidR="00BE7BFB" w:rsidRPr="00883AB4" w:rsidRDefault="00BE7BFB" w:rsidP="00BE7BFB">
      <w:r w:rsidRPr="00883AB4">
        <w:t>Next comment/change</w:t>
      </w:r>
    </w:p>
    <w:p w14:paraId="2C0855F3" w14:textId="77777777" w:rsidR="00BE7BFB" w:rsidRPr="00883AB4" w:rsidRDefault="00BE7BFB" w:rsidP="00BE7BFB">
      <w:r w:rsidRPr="00883AB4">
        <w:t>Accept/reject change</w:t>
      </w:r>
    </w:p>
    <w:p w14:paraId="56D6171B" w14:textId="77777777" w:rsidR="00BE7BFB" w:rsidRPr="00883AB4" w:rsidRDefault="00BE7BFB" w:rsidP="00BE7BFB">
      <w:r w:rsidRPr="00883AB4">
        <w:t>Track changes</w:t>
      </w:r>
    </w:p>
    <w:p w14:paraId="6E4139C0" w14:textId="77777777" w:rsidR="00BE7BFB" w:rsidRPr="00883AB4" w:rsidRDefault="00BE7BFB" w:rsidP="00BE7BFB">
      <w:r w:rsidRPr="00883AB4">
        <w:t>Paste metafile</w:t>
      </w:r>
    </w:p>
    <w:p w14:paraId="57517DE0" w14:textId="77777777" w:rsidR="00BE7BFB" w:rsidRPr="00883AB4" w:rsidRDefault="00BE7BFB" w:rsidP="00BE7BFB">
      <w:r w:rsidRPr="00883AB4">
        <w:t>Paste without formatting</w:t>
      </w:r>
    </w:p>
    <w:p w14:paraId="6C56CF6B" w14:textId="77777777" w:rsidR="00BE7BFB" w:rsidRPr="00883AB4" w:rsidRDefault="00BE7BFB" w:rsidP="00BE7BFB">
      <w:r w:rsidRPr="00883AB4">
        <w:t xml:space="preserve">Align [left/centre/right/justified] </w:t>
      </w:r>
    </w:p>
    <w:p w14:paraId="59601BEE" w14:textId="77777777" w:rsidR="00BE7BFB" w:rsidRPr="00883AB4" w:rsidRDefault="00BE7BFB" w:rsidP="00BE7BFB">
      <w:r w:rsidRPr="00883AB4">
        <w:t>Line spacing</w:t>
      </w:r>
    </w:p>
    <w:p w14:paraId="571C4E34" w14:textId="77777777" w:rsidR="00BE7BFB" w:rsidRPr="00883AB4" w:rsidRDefault="00BE7BFB" w:rsidP="00BE7BFB">
      <w:r w:rsidRPr="00883AB4">
        <w:t>Number/bullet that</w:t>
      </w:r>
    </w:p>
    <w:p w14:paraId="73F10B70" w14:textId="77777777" w:rsidR="00BE7BFB" w:rsidRPr="00883AB4" w:rsidRDefault="00BE7BFB" w:rsidP="00BE7BFB">
      <w:r w:rsidRPr="00883AB4">
        <w:t>Insert [page break/section break/</w:t>
      </w:r>
      <w:r w:rsidRPr="00883AB4">
        <w:br/>
        <w:t>textbox/symbol/footnote/caption]</w:t>
      </w:r>
    </w:p>
    <w:p w14:paraId="0150ACC5" w14:textId="77777777" w:rsidR="00BE7BFB" w:rsidRPr="00883AB4" w:rsidRDefault="00BE7BFB" w:rsidP="00BE7BFB">
      <w:r w:rsidRPr="00883AB4">
        <w:t>Scroll vertical/side to side</w:t>
      </w:r>
    </w:p>
    <w:p w14:paraId="0F00B665" w14:textId="77777777" w:rsidR="00BE7BFB" w:rsidRDefault="00BE7BFB" w:rsidP="00BE7BFB"/>
    <w:p w14:paraId="2961F658" w14:textId="77777777" w:rsidR="00BE7BFB" w:rsidRDefault="00BE7BFB" w:rsidP="00BE7BFB">
      <w:pPr>
        <w:spacing w:after="160"/>
      </w:pPr>
      <w:r>
        <w:br w:type="page"/>
      </w:r>
    </w:p>
    <w:p w14:paraId="01C05C48" w14:textId="77777777" w:rsidR="00C71FDD" w:rsidRPr="00C71FDD" w:rsidRDefault="00C71FDD" w:rsidP="00D50BC9"/>
    <w:sectPr w:rsidR="00C71FDD" w:rsidRPr="00C71FDD" w:rsidSect="002238CA">
      <w:pgSz w:w="16838" w:h="11906" w:orient="landscape"/>
      <w:pgMar w:top="709" w:right="678" w:bottom="851" w:left="709" w:header="708" w:footer="708" w:gutter="0"/>
      <w:cols w:num="4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66D1C" w14:textId="77777777" w:rsidR="003B1CAA" w:rsidRDefault="003B1CAA" w:rsidP="00794906">
      <w:r>
        <w:separator/>
      </w:r>
    </w:p>
  </w:endnote>
  <w:endnote w:type="continuationSeparator" w:id="0">
    <w:p w14:paraId="7A95EE25" w14:textId="77777777" w:rsidR="003B1CAA" w:rsidRDefault="003B1CAA" w:rsidP="0079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F5D55" w14:textId="77777777" w:rsidR="003B1CAA" w:rsidRDefault="003B1CAA" w:rsidP="00794906">
      <w:r>
        <w:separator/>
      </w:r>
    </w:p>
  </w:footnote>
  <w:footnote w:type="continuationSeparator" w:id="0">
    <w:p w14:paraId="1F0C0594" w14:textId="77777777" w:rsidR="003B1CAA" w:rsidRDefault="003B1CAA" w:rsidP="00794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30B1"/>
    <w:multiLevelType w:val="hybridMultilevel"/>
    <w:tmpl w:val="519A02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B18D9"/>
    <w:multiLevelType w:val="hybridMultilevel"/>
    <w:tmpl w:val="E44AA8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B8640D"/>
    <w:multiLevelType w:val="hybridMultilevel"/>
    <w:tmpl w:val="3FC60E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457916">
    <w:abstractNumId w:val="0"/>
  </w:num>
  <w:num w:numId="2" w16cid:durableId="1579680050">
    <w:abstractNumId w:val="1"/>
  </w:num>
  <w:num w:numId="3" w16cid:durableId="1174032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F84BFA93-3FD5-4BAA-B066-DB35C44EBAE6}"/>
    <w:docVar w:name="dgnword-eventsink" w:val="2655942134608"/>
    <w:docVar w:name="StatTag Metadata" w:val="{&quot;MetadataFormatVersion&quot;:&quot;1.0.0&quot;,&quot;TagFormatVersion&quot;:&quot;1.0.0&quot;,&quot;StatTagVersion&quot;:&quot;StatTag v5.0.2&quot;,&quot;RepresentMissingValues&quot;:null,&quot;CustomMissingValue&quot;:null}"/>
  </w:docVars>
  <w:rsids>
    <w:rsidRoot w:val="006F360D"/>
    <w:rsid w:val="00002522"/>
    <w:rsid w:val="000032BC"/>
    <w:rsid w:val="00006EEF"/>
    <w:rsid w:val="0002553D"/>
    <w:rsid w:val="000338EB"/>
    <w:rsid w:val="00037D6D"/>
    <w:rsid w:val="00051907"/>
    <w:rsid w:val="00053BCA"/>
    <w:rsid w:val="00053D16"/>
    <w:rsid w:val="000623D6"/>
    <w:rsid w:val="00062BA9"/>
    <w:rsid w:val="00066AF0"/>
    <w:rsid w:val="00075EE9"/>
    <w:rsid w:val="00083A85"/>
    <w:rsid w:val="00090800"/>
    <w:rsid w:val="0009214C"/>
    <w:rsid w:val="0009226E"/>
    <w:rsid w:val="00093AF2"/>
    <w:rsid w:val="00095DD4"/>
    <w:rsid w:val="000A0832"/>
    <w:rsid w:val="000C61A5"/>
    <w:rsid w:val="000E2468"/>
    <w:rsid w:val="000E566F"/>
    <w:rsid w:val="000F25D1"/>
    <w:rsid w:val="00103CC2"/>
    <w:rsid w:val="00104BE1"/>
    <w:rsid w:val="001172CC"/>
    <w:rsid w:val="00124A84"/>
    <w:rsid w:val="00125ED1"/>
    <w:rsid w:val="00133890"/>
    <w:rsid w:val="00136FAE"/>
    <w:rsid w:val="00141E4E"/>
    <w:rsid w:val="00142B36"/>
    <w:rsid w:val="001525B2"/>
    <w:rsid w:val="001554F9"/>
    <w:rsid w:val="00157DF4"/>
    <w:rsid w:val="001646A0"/>
    <w:rsid w:val="00165B43"/>
    <w:rsid w:val="00171F48"/>
    <w:rsid w:val="001B651C"/>
    <w:rsid w:val="001C1875"/>
    <w:rsid w:val="001C4B6C"/>
    <w:rsid w:val="001C60D4"/>
    <w:rsid w:val="001E05D0"/>
    <w:rsid w:val="001F741E"/>
    <w:rsid w:val="002067BD"/>
    <w:rsid w:val="00207323"/>
    <w:rsid w:val="002120BF"/>
    <w:rsid w:val="00213C84"/>
    <w:rsid w:val="002155AD"/>
    <w:rsid w:val="00217F08"/>
    <w:rsid w:val="00221E28"/>
    <w:rsid w:val="002238CA"/>
    <w:rsid w:val="00225E3E"/>
    <w:rsid w:val="00241E1E"/>
    <w:rsid w:val="00250460"/>
    <w:rsid w:val="00260ABF"/>
    <w:rsid w:val="0026138B"/>
    <w:rsid w:val="00276326"/>
    <w:rsid w:val="00280478"/>
    <w:rsid w:val="00282CD1"/>
    <w:rsid w:val="00284C1D"/>
    <w:rsid w:val="002850F0"/>
    <w:rsid w:val="00293F50"/>
    <w:rsid w:val="00294E41"/>
    <w:rsid w:val="002A2E24"/>
    <w:rsid w:val="002A6571"/>
    <w:rsid w:val="002B2F02"/>
    <w:rsid w:val="002B6071"/>
    <w:rsid w:val="002B7237"/>
    <w:rsid w:val="002D12D8"/>
    <w:rsid w:val="002D21B7"/>
    <w:rsid w:val="002D63E8"/>
    <w:rsid w:val="002E3DB2"/>
    <w:rsid w:val="002E7CEA"/>
    <w:rsid w:val="002E7D1C"/>
    <w:rsid w:val="002F56EC"/>
    <w:rsid w:val="002F7E02"/>
    <w:rsid w:val="00315249"/>
    <w:rsid w:val="00325C6B"/>
    <w:rsid w:val="00331487"/>
    <w:rsid w:val="003320C5"/>
    <w:rsid w:val="00335E84"/>
    <w:rsid w:val="00347ACF"/>
    <w:rsid w:val="003511CB"/>
    <w:rsid w:val="00356AC4"/>
    <w:rsid w:val="00361102"/>
    <w:rsid w:val="003631F8"/>
    <w:rsid w:val="003676C3"/>
    <w:rsid w:val="00367BDF"/>
    <w:rsid w:val="003748C6"/>
    <w:rsid w:val="003802CF"/>
    <w:rsid w:val="00386F9E"/>
    <w:rsid w:val="003926EC"/>
    <w:rsid w:val="003A4F43"/>
    <w:rsid w:val="003B0ADE"/>
    <w:rsid w:val="003B1CAA"/>
    <w:rsid w:val="003B59CA"/>
    <w:rsid w:val="003E33D3"/>
    <w:rsid w:val="003F65BD"/>
    <w:rsid w:val="00413A2F"/>
    <w:rsid w:val="00414074"/>
    <w:rsid w:val="004149BA"/>
    <w:rsid w:val="00420F36"/>
    <w:rsid w:val="00421E16"/>
    <w:rsid w:val="00423422"/>
    <w:rsid w:val="00433541"/>
    <w:rsid w:val="00433CF6"/>
    <w:rsid w:val="0044139B"/>
    <w:rsid w:val="004437B4"/>
    <w:rsid w:val="004441B1"/>
    <w:rsid w:val="00450E7C"/>
    <w:rsid w:val="00453F84"/>
    <w:rsid w:val="004649BA"/>
    <w:rsid w:val="00477714"/>
    <w:rsid w:val="004A2CCC"/>
    <w:rsid w:val="004A489D"/>
    <w:rsid w:val="004A60E3"/>
    <w:rsid w:val="004B4D99"/>
    <w:rsid w:val="004C20F4"/>
    <w:rsid w:val="004F4C10"/>
    <w:rsid w:val="004F62E9"/>
    <w:rsid w:val="005139D6"/>
    <w:rsid w:val="0053086E"/>
    <w:rsid w:val="00561DF0"/>
    <w:rsid w:val="005751E4"/>
    <w:rsid w:val="005911C7"/>
    <w:rsid w:val="005A532B"/>
    <w:rsid w:val="005B2D7B"/>
    <w:rsid w:val="005B5D4A"/>
    <w:rsid w:val="005C005C"/>
    <w:rsid w:val="005D3083"/>
    <w:rsid w:val="005E632C"/>
    <w:rsid w:val="005F19BC"/>
    <w:rsid w:val="00604F37"/>
    <w:rsid w:val="0060559F"/>
    <w:rsid w:val="00612230"/>
    <w:rsid w:val="0061271E"/>
    <w:rsid w:val="00624F6F"/>
    <w:rsid w:val="00632E87"/>
    <w:rsid w:val="006500D5"/>
    <w:rsid w:val="00673CD5"/>
    <w:rsid w:val="00675D98"/>
    <w:rsid w:val="006772C3"/>
    <w:rsid w:val="00684D30"/>
    <w:rsid w:val="0068737B"/>
    <w:rsid w:val="006902E2"/>
    <w:rsid w:val="00694523"/>
    <w:rsid w:val="006967F4"/>
    <w:rsid w:val="006A08D0"/>
    <w:rsid w:val="006A32B3"/>
    <w:rsid w:val="006B1D2C"/>
    <w:rsid w:val="006C4714"/>
    <w:rsid w:val="006C6BDD"/>
    <w:rsid w:val="006C708A"/>
    <w:rsid w:val="006D2FB8"/>
    <w:rsid w:val="006D3A72"/>
    <w:rsid w:val="006D551A"/>
    <w:rsid w:val="006D5C28"/>
    <w:rsid w:val="006E5C20"/>
    <w:rsid w:val="006F360D"/>
    <w:rsid w:val="00700EC9"/>
    <w:rsid w:val="00704A8B"/>
    <w:rsid w:val="007149EB"/>
    <w:rsid w:val="00721D42"/>
    <w:rsid w:val="00727F20"/>
    <w:rsid w:val="007330F5"/>
    <w:rsid w:val="00734087"/>
    <w:rsid w:val="0073708A"/>
    <w:rsid w:val="00742DDB"/>
    <w:rsid w:val="00753E49"/>
    <w:rsid w:val="00765C4B"/>
    <w:rsid w:val="0076670B"/>
    <w:rsid w:val="0077543A"/>
    <w:rsid w:val="0077571E"/>
    <w:rsid w:val="00784603"/>
    <w:rsid w:val="007867C8"/>
    <w:rsid w:val="00791BCC"/>
    <w:rsid w:val="00794906"/>
    <w:rsid w:val="007A0C56"/>
    <w:rsid w:val="007A280C"/>
    <w:rsid w:val="007B1687"/>
    <w:rsid w:val="007B5686"/>
    <w:rsid w:val="007D0E4F"/>
    <w:rsid w:val="007D405E"/>
    <w:rsid w:val="007D6823"/>
    <w:rsid w:val="007E116D"/>
    <w:rsid w:val="007E723A"/>
    <w:rsid w:val="007F532B"/>
    <w:rsid w:val="007F6AC0"/>
    <w:rsid w:val="007F75B9"/>
    <w:rsid w:val="00800463"/>
    <w:rsid w:val="008201A8"/>
    <w:rsid w:val="008256BD"/>
    <w:rsid w:val="00832B88"/>
    <w:rsid w:val="00846756"/>
    <w:rsid w:val="00851586"/>
    <w:rsid w:val="0085468B"/>
    <w:rsid w:val="0086537C"/>
    <w:rsid w:val="00877261"/>
    <w:rsid w:val="00883AB4"/>
    <w:rsid w:val="008A5208"/>
    <w:rsid w:val="008B5E42"/>
    <w:rsid w:val="008D1FA1"/>
    <w:rsid w:val="008D6A47"/>
    <w:rsid w:val="008E1EA8"/>
    <w:rsid w:val="008E6A9C"/>
    <w:rsid w:val="008E7283"/>
    <w:rsid w:val="008E7D94"/>
    <w:rsid w:val="008F1E6A"/>
    <w:rsid w:val="00906287"/>
    <w:rsid w:val="009134B0"/>
    <w:rsid w:val="00915FB9"/>
    <w:rsid w:val="00927A20"/>
    <w:rsid w:val="0093390D"/>
    <w:rsid w:val="00951BC7"/>
    <w:rsid w:val="00954851"/>
    <w:rsid w:val="00961F60"/>
    <w:rsid w:val="00964D23"/>
    <w:rsid w:val="00972122"/>
    <w:rsid w:val="0097221A"/>
    <w:rsid w:val="0097735A"/>
    <w:rsid w:val="00977ED9"/>
    <w:rsid w:val="009952FA"/>
    <w:rsid w:val="009A3188"/>
    <w:rsid w:val="009B102F"/>
    <w:rsid w:val="009C1EBF"/>
    <w:rsid w:val="009D0068"/>
    <w:rsid w:val="009D2D18"/>
    <w:rsid w:val="009E1B3E"/>
    <w:rsid w:val="00A01EDC"/>
    <w:rsid w:val="00A20D22"/>
    <w:rsid w:val="00A253D2"/>
    <w:rsid w:val="00A307E9"/>
    <w:rsid w:val="00A32681"/>
    <w:rsid w:val="00A402CC"/>
    <w:rsid w:val="00A42F0A"/>
    <w:rsid w:val="00A4342C"/>
    <w:rsid w:val="00A4486C"/>
    <w:rsid w:val="00A642D2"/>
    <w:rsid w:val="00A774AA"/>
    <w:rsid w:val="00A81516"/>
    <w:rsid w:val="00AA2360"/>
    <w:rsid w:val="00AA28F2"/>
    <w:rsid w:val="00AA3530"/>
    <w:rsid w:val="00AA4225"/>
    <w:rsid w:val="00AB574C"/>
    <w:rsid w:val="00AC0810"/>
    <w:rsid w:val="00AC5BC0"/>
    <w:rsid w:val="00AC6D48"/>
    <w:rsid w:val="00AD0258"/>
    <w:rsid w:val="00AD15A4"/>
    <w:rsid w:val="00AD37F8"/>
    <w:rsid w:val="00AD678F"/>
    <w:rsid w:val="00AE6DDF"/>
    <w:rsid w:val="00AF213A"/>
    <w:rsid w:val="00B10B7A"/>
    <w:rsid w:val="00B146F2"/>
    <w:rsid w:val="00B16852"/>
    <w:rsid w:val="00B2290F"/>
    <w:rsid w:val="00B26AAA"/>
    <w:rsid w:val="00B4019E"/>
    <w:rsid w:val="00B4158E"/>
    <w:rsid w:val="00B44EB8"/>
    <w:rsid w:val="00B45609"/>
    <w:rsid w:val="00B61891"/>
    <w:rsid w:val="00B67F72"/>
    <w:rsid w:val="00B71FFF"/>
    <w:rsid w:val="00B74C61"/>
    <w:rsid w:val="00B76293"/>
    <w:rsid w:val="00BC12B7"/>
    <w:rsid w:val="00BC1598"/>
    <w:rsid w:val="00BC1DC8"/>
    <w:rsid w:val="00BD19B4"/>
    <w:rsid w:val="00BE7BFB"/>
    <w:rsid w:val="00BF5A18"/>
    <w:rsid w:val="00C03FCC"/>
    <w:rsid w:val="00C0403C"/>
    <w:rsid w:val="00C13A0B"/>
    <w:rsid w:val="00C22B2F"/>
    <w:rsid w:val="00C232A9"/>
    <w:rsid w:val="00C275F8"/>
    <w:rsid w:val="00C33C5D"/>
    <w:rsid w:val="00C3560C"/>
    <w:rsid w:val="00C51648"/>
    <w:rsid w:val="00C613A4"/>
    <w:rsid w:val="00C71FDD"/>
    <w:rsid w:val="00C7374E"/>
    <w:rsid w:val="00C7652A"/>
    <w:rsid w:val="00C87F65"/>
    <w:rsid w:val="00CA5E7B"/>
    <w:rsid w:val="00CB172F"/>
    <w:rsid w:val="00CC2148"/>
    <w:rsid w:val="00CC51CE"/>
    <w:rsid w:val="00CC6EDE"/>
    <w:rsid w:val="00CD0151"/>
    <w:rsid w:val="00CE2B64"/>
    <w:rsid w:val="00CE4438"/>
    <w:rsid w:val="00CF01D4"/>
    <w:rsid w:val="00CF1945"/>
    <w:rsid w:val="00CF2BA9"/>
    <w:rsid w:val="00D03773"/>
    <w:rsid w:val="00D03936"/>
    <w:rsid w:val="00D1008A"/>
    <w:rsid w:val="00D131FE"/>
    <w:rsid w:val="00D14258"/>
    <w:rsid w:val="00D14ACA"/>
    <w:rsid w:val="00D17929"/>
    <w:rsid w:val="00D31095"/>
    <w:rsid w:val="00D313F2"/>
    <w:rsid w:val="00D32A9D"/>
    <w:rsid w:val="00D3761F"/>
    <w:rsid w:val="00D428EE"/>
    <w:rsid w:val="00D46259"/>
    <w:rsid w:val="00D47233"/>
    <w:rsid w:val="00D50731"/>
    <w:rsid w:val="00D50BC9"/>
    <w:rsid w:val="00D5218C"/>
    <w:rsid w:val="00D528AB"/>
    <w:rsid w:val="00D52FD6"/>
    <w:rsid w:val="00D654E9"/>
    <w:rsid w:val="00D705AA"/>
    <w:rsid w:val="00D80D85"/>
    <w:rsid w:val="00D85802"/>
    <w:rsid w:val="00D862B2"/>
    <w:rsid w:val="00DC691E"/>
    <w:rsid w:val="00DD2922"/>
    <w:rsid w:val="00DD7B3C"/>
    <w:rsid w:val="00DD7C78"/>
    <w:rsid w:val="00DE4542"/>
    <w:rsid w:val="00DE6905"/>
    <w:rsid w:val="00DE7850"/>
    <w:rsid w:val="00E17A33"/>
    <w:rsid w:val="00E21432"/>
    <w:rsid w:val="00E5081F"/>
    <w:rsid w:val="00E560D1"/>
    <w:rsid w:val="00E57317"/>
    <w:rsid w:val="00E60A07"/>
    <w:rsid w:val="00E84889"/>
    <w:rsid w:val="00E9065B"/>
    <w:rsid w:val="00E97298"/>
    <w:rsid w:val="00EB2304"/>
    <w:rsid w:val="00EB4B70"/>
    <w:rsid w:val="00EC247E"/>
    <w:rsid w:val="00EC2662"/>
    <w:rsid w:val="00EC279D"/>
    <w:rsid w:val="00EC45A1"/>
    <w:rsid w:val="00ED090E"/>
    <w:rsid w:val="00ED46D3"/>
    <w:rsid w:val="00ED4BE3"/>
    <w:rsid w:val="00EE17D4"/>
    <w:rsid w:val="00EE1FC2"/>
    <w:rsid w:val="00EE5702"/>
    <w:rsid w:val="00EE632A"/>
    <w:rsid w:val="00EE65DC"/>
    <w:rsid w:val="00EE732B"/>
    <w:rsid w:val="00F0003E"/>
    <w:rsid w:val="00F04150"/>
    <w:rsid w:val="00F0720A"/>
    <w:rsid w:val="00F11704"/>
    <w:rsid w:val="00F15231"/>
    <w:rsid w:val="00F52F39"/>
    <w:rsid w:val="00F567A2"/>
    <w:rsid w:val="00F80CC8"/>
    <w:rsid w:val="00F9084B"/>
    <w:rsid w:val="00F90ED5"/>
    <w:rsid w:val="00F92355"/>
    <w:rsid w:val="00F93AFD"/>
    <w:rsid w:val="00F94591"/>
    <w:rsid w:val="00F95B58"/>
    <w:rsid w:val="00FA332E"/>
    <w:rsid w:val="00FA7488"/>
    <w:rsid w:val="00FC3097"/>
    <w:rsid w:val="00FD2533"/>
    <w:rsid w:val="00FE38B0"/>
    <w:rsid w:val="00FE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59A4"/>
  <w15:chartTrackingRefBased/>
  <w15:docId w15:val="{D127BB83-0FEB-4908-9531-440AD5E3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06"/>
    <w:pPr>
      <w:spacing w:after="0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D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347ACF"/>
    <w:pPr>
      <w:spacing w:after="0" w:line="240" w:lineRule="auto"/>
    </w:pPr>
    <w:rPr>
      <w:rFonts w:ascii="Calibri" w:hAnsi="Calibri" w:cs="Times New Roman"/>
      <w:lang w:eastAsia="en-AU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F36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60D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F36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B1D2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1D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C1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2B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BC1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2B7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B36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B3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B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8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2885-5AC9-444C-A28F-9DF56291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ott, Tadro (SI&amp;P, Waite Campus)</dc:creator>
  <cp:keywords/>
  <dc:description/>
  <cp:lastModifiedBy>Abbott, Tadro (Strategy, Waite Campus)</cp:lastModifiedBy>
  <cp:revision>34</cp:revision>
  <dcterms:created xsi:type="dcterms:W3CDTF">2022-09-15T07:04:00Z</dcterms:created>
  <dcterms:modified xsi:type="dcterms:W3CDTF">2024-09-24T07:11:00Z</dcterms:modified>
</cp:coreProperties>
</file>